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94D1" w14:textId="77777777" w:rsidR="00DD33C0" w:rsidRDefault="00233797" w:rsidP="007A567F">
      <w:pPr>
        <w:rPr>
          <w:szCs w:val="21"/>
        </w:rPr>
      </w:pPr>
      <w:r>
        <w:rPr>
          <w:rFonts w:hint="eastAsia"/>
          <w:szCs w:val="21"/>
        </w:rPr>
        <w:t>様式第１号（第７</w:t>
      </w:r>
      <w:r w:rsidR="00DD33C0">
        <w:rPr>
          <w:rFonts w:hint="eastAsia"/>
          <w:szCs w:val="21"/>
        </w:rPr>
        <w:t>条関係）</w:t>
      </w:r>
    </w:p>
    <w:p w14:paraId="48FAC428" w14:textId="77777777" w:rsidR="00DD33C0" w:rsidRDefault="00DD33C0" w:rsidP="00DD33C0">
      <w:pPr>
        <w:ind w:left="630" w:hangingChars="300" w:hanging="630"/>
        <w:rPr>
          <w:szCs w:val="21"/>
        </w:rPr>
      </w:pPr>
    </w:p>
    <w:p w14:paraId="57440F24" w14:textId="77777777" w:rsidR="00DD33C0" w:rsidRDefault="00233797" w:rsidP="003B1E42">
      <w:pPr>
        <w:ind w:left="630" w:hangingChars="300" w:hanging="630"/>
        <w:jc w:val="center"/>
        <w:rPr>
          <w:szCs w:val="21"/>
        </w:rPr>
      </w:pPr>
      <w:r>
        <w:rPr>
          <w:rFonts w:ascii="ＭＳ 明朝" w:eastAsia="ＭＳ 明朝" w:hAnsi="ＭＳ 明朝"/>
          <w:szCs w:val="24"/>
        </w:rPr>
        <w:t>鳥取市</w:t>
      </w:r>
      <w:r w:rsidRPr="00BB1F31">
        <w:rPr>
          <w:rFonts w:ascii="ＭＳ 明朝" w:eastAsia="ＭＳ 明朝" w:hAnsi="ＭＳ 明朝"/>
          <w:szCs w:val="24"/>
        </w:rPr>
        <w:t>通話録音機能付電話機等購入</w:t>
      </w:r>
      <w:r>
        <w:rPr>
          <w:rFonts w:ascii="ＭＳ 明朝" w:eastAsia="ＭＳ 明朝" w:hAnsi="ＭＳ 明朝" w:hint="eastAsia"/>
          <w:szCs w:val="24"/>
        </w:rPr>
        <w:t>計画</w:t>
      </w:r>
      <w:r w:rsidRPr="00040D09">
        <w:rPr>
          <w:rFonts w:hint="eastAsia"/>
          <w:szCs w:val="21"/>
        </w:rPr>
        <w:t>書</w:t>
      </w:r>
    </w:p>
    <w:p w14:paraId="6905C565" w14:textId="77777777" w:rsidR="003B1E42" w:rsidRDefault="003B1E42" w:rsidP="003B1E42">
      <w:pPr>
        <w:ind w:left="630" w:hangingChars="300" w:hanging="630"/>
        <w:jc w:val="center"/>
        <w:rPr>
          <w:szCs w:val="21"/>
        </w:rPr>
      </w:pPr>
    </w:p>
    <w:p w14:paraId="1D72B46C" w14:textId="77777777" w:rsidR="00DD33C0" w:rsidRDefault="00DD33C0" w:rsidP="00DD33C0">
      <w:pPr>
        <w:ind w:left="630" w:hangingChars="300" w:hanging="630"/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548048F5" w14:textId="77777777" w:rsidR="00DD33C0" w:rsidRDefault="003B1E42" w:rsidP="00DD33C0">
      <w:pPr>
        <w:rPr>
          <w:szCs w:val="21"/>
        </w:rPr>
      </w:pPr>
      <w:r>
        <w:rPr>
          <w:rFonts w:hint="eastAsia"/>
          <w:szCs w:val="21"/>
        </w:rPr>
        <w:t>鳥取市</w:t>
      </w:r>
      <w:r w:rsidR="00DD33C0">
        <w:rPr>
          <w:rFonts w:hint="eastAsia"/>
          <w:szCs w:val="21"/>
        </w:rPr>
        <w:t>長　様</w:t>
      </w:r>
    </w:p>
    <w:p w14:paraId="587BC1E8" w14:textId="77777777" w:rsidR="006C4E8C" w:rsidRDefault="006C4E8C" w:rsidP="006C4E8C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申請</w:t>
      </w:r>
      <w:r w:rsidR="00BB01F6">
        <w:rPr>
          <w:rFonts w:hint="eastAsia"/>
          <w:szCs w:val="21"/>
        </w:rPr>
        <w:t>人</w:t>
      </w:r>
      <w:r>
        <w:rPr>
          <w:rFonts w:hint="eastAsia"/>
          <w:szCs w:val="21"/>
        </w:rPr>
        <w:t xml:space="preserve">　住　　所</w:t>
      </w:r>
    </w:p>
    <w:p w14:paraId="1ECAD87F" w14:textId="77777777" w:rsidR="00E46A0C" w:rsidRDefault="003B1E42" w:rsidP="00705F72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氏　　名　　　　　　　　　　　　　　　</w:t>
      </w:r>
    </w:p>
    <w:p w14:paraId="66E0333C" w14:textId="77777777" w:rsidR="0065036B" w:rsidRDefault="00D452D1" w:rsidP="006B33C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電話番号</w:t>
      </w:r>
    </w:p>
    <w:p w14:paraId="421A805B" w14:textId="77777777" w:rsidR="00233797" w:rsidRDefault="00233797" w:rsidP="006B33CC">
      <w:pPr>
        <w:rPr>
          <w:szCs w:val="21"/>
        </w:rPr>
      </w:pPr>
    </w:p>
    <w:p w14:paraId="0DBAEAB2" w14:textId="77777777" w:rsidR="003B1E42" w:rsidRDefault="003B1E42" w:rsidP="006B33CC">
      <w:pPr>
        <w:rPr>
          <w:szCs w:val="21"/>
        </w:rPr>
      </w:pPr>
    </w:p>
    <w:p w14:paraId="56CA54A7" w14:textId="14F00E9D" w:rsidR="0065036B" w:rsidRDefault="0065036B" w:rsidP="0065036B">
      <w:pPr>
        <w:jc w:val="center"/>
        <w:rPr>
          <w:szCs w:val="21"/>
        </w:rPr>
      </w:pPr>
    </w:p>
    <w:p w14:paraId="2B1E6808" w14:textId="77777777" w:rsidR="006B33CC" w:rsidRDefault="00705F72" w:rsidP="006B33CC">
      <w:pPr>
        <w:rPr>
          <w:szCs w:val="21"/>
        </w:rPr>
      </w:pPr>
      <w:r>
        <w:rPr>
          <w:rFonts w:hint="eastAsia"/>
          <w:szCs w:val="21"/>
        </w:rPr>
        <w:t xml:space="preserve">１　</w:t>
      </w:r>
      <w:r w:rsidR="00233797">
        <w:rPr>
          <w:rFonts w:hint="eastAsia"/>
          <w:szCs w:val="21"/>
        </w:rPr>
        <w:t>住所・</w:t>
      </w:r>
      <w:r w:rsidR="0065036B">
        <w:rPr>
          <w:rFonts w:hint="eastAsia"/>
          <w:szCs w:val="21"/>
        </w:rPr>
        <w:t>世帯構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5"/>
        <w:gridCol w:w="1982"/>
        <w:gridCol w:w="1134"/>
        <w:gridCol w:w="1985"/>
        <w:gridCol w:w="709"/>
        <w:gridCol w:w="1269"/>
      </w:tblGrid>
      <w:tr w:rsidR="00233797" w14:paraId="76737BAB" w14:textId="77777777" w:rsidTr="00C53D23">
        <w:trPr>
          <w:trHeight w:val="448"/>
        </w:trPr>
        <w:tc>
          <w:tcPr>
            <w:tcW w:w="1415" w:type="dxa"/>
            <w:vAlign w:val="center"/>
          </w:tcPr>
          <w:p w14:paraId="4889BAD2" w14:textId="77777777" w:rsidR="00233797" w:rsidRDefault="00233797" w:rsidP="00705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7079" w:type="dxa"/>
            <w:gridSpan w:val="5"/>
            <w:vAlign w:val="center"/>
          </w:tcPr>
          <w:p w14:paraId="66D0E1CE" w14:textId="77777777" w:rsidR="00233797" w:rsidRDefault="00233797" w:rsidP="006B33CC">
            <w:pPr>
              <w:rPr>
                <w:szCs w:val="21"/>
              </w:rPr>
            </w:pPr>
          </w:p>
        </w:tc>
      </w:tr>
      <w:tr w:rsidR="00233797" w14:paraId="32351105" w14:textId="77777777" w:rsidTr="008634A7">
        <w:trPr>
          <w:trHeight w:val="448"/>
        </w:trPr>
        <w:tc>
          <w:tcPr>
            <w:tcW w:w="1415" w:type="dxa"/>
            <w:vAlign w:val="center"/>
          </w:tcPr>
          <w:p w14:paraId="475C352C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主氏名</w:t>
            </w:r>
          </w:p>
        </w:tc>
        <w:tc>
          <w:tcPr>
            <w:tcW w:w="1982" w:type="dxa"/>
            <w:vAlign w:val="center"/>
          </w:tcPr>
          <w:p w14:paraId="3770C21C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D37FF0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7BE01D3C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CE7B29" w14:textId="77777777" w:rsidR="00233797" w:rsidRDefault="00233797" w:rsidP="00233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269" w:type="dxa"/>
            <w:vAlign w:val="center"/>
          </w:tcPr>
          <w:p w14:paraId="0F57B12F" w14:textId="77777777" w:rsidR="00233797" w:rsidRDefault="00233797" w:rsidP="00233797">
            <w:pPr>
              <w:rPr>
                <w:szCs w:val="21"/>
              </w:rPr>
            </w:pPr>
          </w:p>
        </w:tc>
      </w:tr>
      <w:tr w:rsidR="00233797" w14:paraId="19D2F25D" w14:textId="77777777" w:rsidTr="008634A7">
        <w:trPr>
          <w:trHeight w:val="448"/>
        </w:trPr>
        <w:tc>
          <w:tcPr>
            <w:tcW w:w="1415" w:type="dxa"/>
            <w:vAlign w:val="center"/>
          </w:tcPr>
          <w:p w14:paraId="38DAC874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氏名</w:t>
            </w:r>
          </w:p>
        </w:tc>
        <w:tc>
          <w:tcPr>
            <w:tcW w:w="1982" w:type="dxa"/>
            <w:vAlign w:val="center"/>
          </w:tcPr>
          <w:p w14:paraId="3C48E99A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4367C28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4945E1BF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F246B6" w14:textId="77777777" w:rsidR="00233797" w:rsidRDefault="00233797" w:rsidP="00233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269" w:type="dxa"/>
            <w:vAlign w:val="center"/>
          </w:tcPr>
          <w:p w14:paraId="218F844B" w14:textId="77777777" w:rsidR="00233797" w:rsidRDefault="00233797" w:rsidP="00233797">
            <w:pPr>
              <w:rPr>
                <w:szCs w:val="21"/>
              </w:rPr>
            </w:pPr>
          </w:p>
        </w:tc>
      </w:tr>
      <w:tr w:rsidR="00233797" w14:paraId="6E0F97FD" w14:textId="77777777" w:rsidTr="008634A7">
        <w:trPr>
          <w:trHeight w:val="448"/>
        </w:trPr>
        <w:tc>
          <w:tcPr>
            <w:tcW w:w="1415" w:type="dxa"/>
            <w:vAlign w:val="center"/>
          </w:tcPr>
          <w:p w14:paraId="4CA88757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氏名</w:t>
            </w:r>
          </w:p>
        </w:tc>
        <w:tc>
          <w:tcPr>
            <w:tcW w:w="1982" w:type="dxa"/>
            <w:vAlign w:val="center"/>
          </w:tcPr>
          <w:p w14:paraId="785CFF3A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B8401E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1180960B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08E0FE" w14:textId="77777777" w:rsidR="00233797" w:rsidRDefault="00233797" w:rsidP="00233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269" w:type="dxa"/>
            <w:vAlign w:val="center"/>
          </w:tcPr>
          <w:p w14:paraId="28AC1E35" w14:textId="77777777" w:rsidR="00233797" w:rsidRDefault="00233797" w:rsidP="00233797">
            <w:pPr>
              <w:rPr>
                <w:szCs w:val="21"/>
              </w:rPr>
            </w:pPr>
          </w:p>
        </w:tc>
      </w:tr>
      <w:tr w:rsidR="00233797" w14:paraId="2BC3160B" w14:textId="77777777" w:rsidTr="008634A7">
        <w:trPr>
          <w:trHeight w:val="448"/>
        </w:trPr>
        <w:tc>
          <w:tcPr>
            <w:tcW w:w="1415" w:type="dxa"/>
            <w:vAlign w:val="center"/>
          </w:tcPr>
          <w:p w14:paraId="6746C2B6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員氏名</w:t>
            </w:r>
          </w:p>
        </w:tc>
        <w:tc>
          <w:tcPr>
            <w:tcW w:w="1982" w:type="dxa"/>
            <w:vAlign w:val="center"/>
          </w:tcPr>
          <w:p w14:paraId="20A8BF6C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C45D04" w14:textId="77777777" w:rsidR="00233797" w:rsidRDefault="00233797" w:rsidP="0023379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85" w:type="dxa"/>
            <w:vAlign w:val="center"/>
          </w:tcPr>
          <w:p w14:paraId="7C312091" w14:textId="77777777" w:rsidR="00233797" w:rsidRDefault="00233797" w:rsidP="00233797">
            <w:pPr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3BB4AC6" w14:textId="77777777" w:rsidR="00233797" w:rsidRDefault="00233797" w:rsidP="002337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1269" w:type="dxa"/>
            <w:vAlign w:val="center"/>
          </w:tcPr>
          <w:p w14:paraId="43303737" w14:textId="77777777" w:rsidR="00233797" w:rsidRDefault="00233797" w:rsidP="00233797">
            <w:pPr>
              <w:rPr>
                <w:szCs w:val="21"/>
              </w:rPr>
            </w:pPr>
          </w:p>
        </w:tc>
      </w:tr>
    </w:tbl>
    <w:p w14:paraId="76316E66" w14:textId="77777777" w:rsidR="00DA3FB6" w:rsidRDefault="00705F72" w:rsidP="006B33CC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※</w:t>
      </w:r>
      <w:r w:rsidR="00233797">
        <w:rPr>
          <w:rFonts w:ascii="ＭＳ 明朝" w:eastAsia="ＭＳ 明朝" w:hAnsi="ＭＳ 明朝" w:cs="ＭＳ 明朝" w:hint="eastAsia"/>
          <w:szCs w:val="21"/>
        </w:rPr>
        <w:t>鳥取市内在住かつ</w:t>
      </w:r>
      <w:r>
        <w:rPr>
          <w:rFonts w:ascii="ＭＳ 明朝" w:eastAsia="ＭＳ 明朝" w:hAnsi="ＭＳ 明朝" w:cs="ＭＳ 明朝" w:hint="eastAsia"/>
          <w:szCs w:val="21"/>
        </w:rPr>
        <w:t>満６５歳以上の方のみの世帯が対象</w:t>
      </w:r>
    </w:p>
    <w:p w14:paraId="6165270E" w14:textId="77777777" w:rsidR="00705F72" w:rsidRDefault="00705F72" w:rsidP="006B33CC">
      <w:pPr>
        <w:rPr>
          <w:szCs w:val="21"/>
        </w:rPr>
      </w:pPr>
    </w:p>
    <w:p w14:paraId="0098226D" w14:textId="77777777" w:rsidR="00D452D1" w:rsidRDefault="00705F72" w:rsidP="006B33CC">
      <w:pPr>
        <w:rPr>
          <w:szCs w:val="21"/>
        </w:rPr>
      </w:pPr>
      <w:r>
        <w:rPr>
          <w:rFonts w:hint="eastAsia"/>
          <w:szCs w:val="21"/>
        </w:rPr>
        <w:t xml:space="preserve">２　</w:t>
      </w:r>
      <w:r w:rsidR="00DA3FB6">
        <w:rPr>
          <w:rFonts w:hint="eastAsia"/>
          <w:szCs w:val="21"/>
        </w:rPr>
        <w:t>購入予定機器の内容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120"/>
      </w:tblGrid>
      <w:tr w:rsidR="00DD33C0" w14:paraId="044CAD14" w14:textId="77777777" w:rsidTr="008634A7">
        <w:trPr>
          <w:trHeight w:val="448"/>
        </w:trPr>
        <w:tc>
          <w:tcPr>
            <w:tcW w:w="1985" w:type="dxa"/>
            <w:vAlign w:val="center"/>
          </w:tcPr>
          <w:p w14:paraId="676D5702" w14:textId="77777777" w:rsidR="00DD33C0" w:rsidRDefault="00705F72" w:rsidP="00705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ーカー</w:t>
            </w:r>
          </w:p>
        </w:tc>
        <w:tc>
          <w:tcPr>
            <w:tcW w:w="2268" w:type="dxa"/>
            <w:vAlign w:val="center"/>
          </w:tcPr>
          <w:p w14:paraId="68AFD665" w14:textId="77777777" w:rsidR="00DD33C0" w:rsidRDefault="00DD33C0" w:rsidP="00705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　品　名</w:t>
            </w:r>
          </w:p>
        </w:tc>
        <w:tc>
          <w:tcPr>
            <w:tcW w:w="2126" w:type="dxa"/>
            <w:vAlign w:val="center"/>
          </w:tcPr>
          <w:p w14:paraId="3CC0D0DC" w14:textId="77777777" w:rsidR="00DD33C0" w:rsidRDefault="00DD33C0" w:rsidP="00705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型　番　等</w:t>
            </w:r>
          </w:p>
        </w:tc>
        <w:tc>
          <w:tcPr>
            <w:tcW w:w="2120" w:type="dxa"/>
            <w:vAlign w:val="center"/>
          </w:tcPr>
          <w:p w14:paraId="4C195E8A" w14:textId="77777777" w:rsidR="00DD33C0" w:rsidRDefault="00DD33C0" w:rsidP="00705F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</w:t>
            </w:r>
            <w:r w:rsidR="00705F72">
              <w:rPr>
                <w:rFonts w:hint="eastAsia"/>
                <w:szCs w:val="21"/>
              </w:rPr>
              <w:t>・設置予定</w:t>
            </w:r>
            <w:r>
              <w:rPr>
                <w:rFonts w:hint="eastAsia"/>
                <w:szCs w:val="21"/>
              </w:rPr>
              <w:t>価格</w:t>
            </w:r>
          </w:p>
        </w:tc>
      </w:tr>
      <w:tr w:rsidR="00DD33C0" w14:paraId="3B8EBDA6" w14:textId="77777777" w:rsidTr="008634A7">
        <w:trPr>
          <w:trHeight w:val="448"/>
        </w:trPr>
        <w:tc>
          <w:tcPr>
            <w:tcW w:w="1985" w:type="dxa"/>
            <w:vAlign w:val="center"/>
          </w:tcPr>
          <w:p w14:paraId="0C987CAF" w14:textId="77777777" w:rsidR="00DD33C0" w:rsidRDefault="00DD33C0" w:rsidP="007F5680">
            <w:pPr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0F403B0" w14:textId="77777777" w:rsidR="00DD33C0" w:rsidRDefault="00DD33C0" w:rsidP="007F5680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C3E6708" w14:textId="77777777" w:rsidR="00DD33C0" w:rsidRDefault="00DD33C0" w:rsidP="007F5680">
            <w:pPr>
              <w:jc w:val="right"/>
              <w:rPr>
                <w:szCs w:val="21"/>
              </w:rPr>
            </w:pPr>
          </w:p>
        </w:tc>
        <w:tc>
          <w:tcPr>
            <w:tcW w:w="2120" w:type="dxa"/>
            <w:vAlign w:val="center"/>
          </w:tcPr>
          <w:p w14:paraId="41036D8E" w14:textId="77777777" w:rsidR="00DD33C0" w:rsidRDefault="00DD33C0" w:rsidP="007F5680">
            <w:pPr>
              <w:jc w:val="right"/>
              <w:rPr>
                <w:szCs w:val="21"/>
              </w:rPr>
            </w:pPr>
          </w:p>
        </w:tc>
      </w:tr>
    </w:tbl>
    <w:p w14:paraId="6E0E53B5" w14:textId="77777777" w:rsidR="00DA3FB6" w:rsidRDefault="00DA3FB6" w:rsidP="006B33CC">
      <w:pPr>
        <w:rPr>
          <w:szCs w:val="21"/>
        </w:rPr>
      </w:pPr>
    </w:p>
    <w:p w14:paraId="36AE2EC1" w14:textId="77777777" w:rsidR="00DA3FB6" w:rsidRDefault="00705F72" w:rsidP="006B33CC">
      <w:pPr>
        <w:rPr>
          <w:szCs w:val="21"/>
        </w:rPr>
      </w:pPr>
      <w:r>
        <w:rPr>
          <w:rFonts w:hint="eastAsia"/>
          <w:szCs w:val="21"/>
        </w:rPr>
        <w:t xml:space="preserve">３　</w:t>
      </w:r>
      <w:r w:rsidR="00DA3FB6">
        <w:rPr>
          <w:rFonts w:hint="eastAsia"/>
          <w:szCs w:val="21"/>
        </w:rPr>
        <w:t>補助金交付申請額</w:t>
      </w:r>
    </w:p>
    <w:p w14:paraId="53448072" w14:textId="77777777" w:rsidR="006B33CC" w:rsidRDefault="006B33CC" w:rsidP="006B33CC">
      <w:pPr>
        <w:rPr>
          <w:szCs w:val="21"/>
        </w:rPr>
      </w:pPr>
    </w:p>
    <w:p w14:paraId="0600898F" w14:textId="77777777" w:rsidR="00DA3FB6" w:rsidRDefault="00DD33C0" w:rsidP="006B33CC">
      <w:pPr>
        <w:rPr>
          <w:szCs w:val="21"/>
        </w:rPr>
      </w:pPr>
      <w:r w:rsidRPr="00DD33C0">
        <w:rPr>
          <w:rFonts w:hint="eastAsia"/>
          <w:szCs w:val="21"/>
          <w:u w:val="single"/>
        </w:rPr>
        <w:t>金　　　　　　　　　　　　　円</w:t>
      </w:r>
      <w:r w:rsidR="00705F72">
        <w:rPr>
          <w:rFonts w:hint="eastAsia"/>
          <w:szCs w:val="21"/>
        </w:rPr>
        <w:t xml:space="preserve">　※購入・設置費用の１／２、１００円未満切り捨て</w:t>
      </w:r>
    </w:p>
    <w:p w14:paraId="5DA9D4E4" w14:textId="77777777" w:rsidR="00705F72" w:rsidRPr="00705F72" w:rsidRDefault="00705F72" w:rsidP="006B33CC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>
        <w:rPr>
          <w:rFonts w:ascii="ＭＳ 明朝" w:eastAsia="ＭＳ 明朝" w:hAnsi="ＭＳ 明朝" w:cs="ＭＳ 明朝" w:hint="eastAsia"/>
          <w:szCs w:val="21"/>
        </w:rPr>
        <w:t>※上限１０，０００円</w:t>
      </w:r>
    </w:p>
    <w:p w14:paraId="57591388" w14:textId="77777777" w:rsidR="00DA3FB6" w:rsidRDefault="00DA3FB6" w:rsidP="006B33CC">
      <w:pPr>
        <w:rPr>
          <w:szCs w:val="21"/>
        </w:rPr>
      </w:pPr>
    </w:p>
    <w:p w14:paraId="0F4F270B" w14:textId="77777777" w:rsidR="00DA3FB6" w:rsidRDefault="00705F72" w:rsidP="006B33CC">
      <w:pPr>
        <w:rPr>
          <w:szCs w:val="21"/>
        </w:rPr>
      </w:pPr>
      <w:r>
        <w:rPr>
          <w:rFonts w:hint="eastAsia"/>
          <w:szCs w:val="21"/>
        </w:rPr>
        <w:t>４　添付書類</w:t>
      </w:r>
    </w:p>
    <w:p w14:paraId="6A999448" w14:textId="77777777" w:rsidR="00B61B7D" w:rsidRDefault="00B61B7D" w:rsidP="00BB01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補助対象機器の見積書の写し</w:t>
      </w:r>
      <w:bookmarkStart w:id="0" w:name="_GoBack"/>
      <w:bookmarkEnd w:id="0"/>
    </w:p>
    <w:p w14:paraId="20DA6C58" w14:textId="77777777" w:rsidR="00DA3FB6" w:rsidRDefault="00D94620" w:rsidP="00BB01F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・補助対象機器の機能が記載されているカタログ</w:t>
      </w:r>
      <w:r w:rsidR="00B61B7D">
        <w:rPr>
          <w:rFonts w:hint="eastAsia"/>
          <w:szCs w:val="21"/>
        </w:rPr>
        <w:t>等の写し</w:t>
      </w:r>
    </w:p>
    <w:p w14:paraId="767B2BCE" w14:textId="77777777" w:rsidR="00705F72" w:rsidRDefault="00705F72" w:rsidP="00B61B7D">
      <w:pPr>
        <w:rPr>
          <w:szCs w:val="21"/>
        </w:rPr>
      </w:pPr>
    </w:p>
    <w:p w14:paraId="6E4C74BF" w14:textId="77777777" w:rsidR="001209D0" w:rsidRDefault="00705F72" w:rsidP="00B61B7D">
      <w:pPr>
        <w:rPr>
          <w:szCs w:val="21"/>
        </w:rPr>
      </w:pPr>
      <w:r>
        <w:rPr>
          <w:rFonts w:hint="eastAsia"/>
          <w:szCs w:val="21"/>
        </w:rPr>
        <w:t>５　同意</w:t>
      </w:r>
      <w:r w:rsidR="001209D0">
        <w:rPr>
          <w:rFonts w:hint="eastAsia"/>
          <w:szCs w:val="21"/>
        </w:rPr>
        <w:t>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209D0" w14:paraId="53ECBB82" w14:textId="77777777" w:rsidTr="001209D0">
        <w:tc>
          <w:tcPr>
            <w:tcW w:w="2122" w:type="dxa"/>
          </w:tcPr>
          <w:p w14:paraId="0627A76B" w14:textId="77777777" w:rsidR="001209D0" w:rsidRDefault="001209D0" w:rsidP="00B61B7D">
            <w:pPr>
              <w:rPr>
                <w:rFonts w:ascii="Segoe UI Symbol" w:hAnsi="Segoe UI Symbol" w:cs="Segoe UI Symbol"/>
                <w:szCs w:val="21"/>
              </w:rPr>
            </w:pPr>
            <w:r>
              <w:rPr>
                <w:rFonts w:hint="eastAsia"/>
                <w:szCs w:val="21"/>
              </w:rPr>
              <w:t>確認の上、□に</w:t>
            </w:r>
            <w:r>
              <w:rPr>
                <w:rFonts w:ascii="Segoe UI Symbol" w:hAnsi="Segoe UI Symbol" w:cs="Segoe UI Symbol" w:hint="eastAsia"/>
                <w:szCs w:val="21"/>
              </w:rPr>
              <w:t>✔を</w:t>
            </w:r>
          </w:p>
          <w:p w14:paraId="3A4E7A3B" w14:textId="77777777" w:rsidR="001209D0" w:rsidRDefault="001209D0" w:rsidP="00B61B7D">
            <w:pPr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記入してください。</w:t>
            </w:r>
          </w:p>
        </w:tc>
        <w:tc>
          <w:tcPr>
            <w:tcW w:w="6372" w:type="dxa"/>
          </w:tcPr>
          <w:p w14:paraId="6FB3F269" w14:textId="77777777" w:rsidR="001209D0" w:rsidRPr="001209D0" w:rsidRDefault="001209D0" w:rsidP="001209D0">
            <w:pPr>
              <w:pStyle w:val="a3"/>
              <w:numPr>
                <w:ilvl w:val="0"/>
                <w:numId w:val="3"/>
              </w:numPr>
              <w:ind w:leftChars="0"/>
              <w:rPr>
                <w:szCs w:val="21"/>
              </w:rPr>
            </w:pPr>
            <w:r w:rsidRPr="001209D0">
              <w:rPr>
                <w:rFonts w:ascii="ＭＳ 明朝" w:eastAsia="ＭＳ 明朝" w:hAnsi="ＭＳ 明朝" w:cs="ＭＳ 明朝" w:hint="eastAsia"/>
                <w:szCs w:val="21"/>
              </w:rPr>
              <w:t>世帯全員の住民基本台帳及び市税の納付状況について、市が</w:t>
            </w:r>
          </w:p>
          <w:p w14:paraId="6567A333" w14:textId="77777777" w:rsidR="001209D0" w:rsidRPr="001209D0" w:rsidRDefault="001209D0" w:rsidP="001209D0">
            <w:pPr>
              <w:pStyle w:val="a3"/>
              <w:ind w:leftChars="0" w:left="360"/>
              <w:rPr>
                <w:szCs w:val="21"/>
              </w:rPr>
            </w:pPr>
            <w:r w:rsidRPr="001209D0">
              <w:rPr>
                <w:rFonts w:ascii="ＭＳ 明朝" w:eastAsia="ＭＳ 明朝" w:hAnsi="ＭＳ 明朝" w:cs="ＭＳ 明朝" w:hint="eastAsia"/>
                <w:szCs w:val="21"/>
              </w:rPr>
              <w:t>確認することに同意します。</w:t>
            </w:r>
          </w:p>
        </w:tc>
      </w:tr>
    </w:tbl>
    <w:p w14:paraId="3BE25E37" w14:textId="77777777" w:rsidR="004F6CBD" w:rsidRDefault="004F6CBD" w:rsidP="00B61B7D">
      <w:pPr>
        <w:rPr>
          <w:szCs w:val="21"/>
        </w:rPr>
      </w:pPr>
    </w:p>
    <w:sectPr w:rsidR="004F6CBD" w:rsidSect="00DA3FB6">
      <w:foot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81C7" w14:textId="77777777" w:rsidR="00293180" w:rsidRDefault="00293180" w:rsidP="00880B4F">
      <w:r>
        <w:separator/>
      </w:r>
    </w:p>
  </w:endnote>
  <w:endnote w:type="continuationSeparator" w:id="0">
    <w:p w14:paraId="4F6A0408" w14:textId="77777777" w:rsidR="00293180" w:rsidRDefault="00293180" w:rsidP="00880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DFA5F" w14:textId="433C4A29" w:rsidR="00A92962" w:rsidRDefault="00A92962">
    <w:pPr>
      <w:pStyle w:val="a8"/>
      <w:jc w:val="center"/>
    </w:pPr>
  </w:p>
  <w:p w14:paraId="592ADDB6" w14:textId="77777777" w:rsidR="00A92962" w:rsidRDefault="00A929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E9B5" w14:textId="77777777" w:rsidR="00293180" w:rsidRDefault="00293180" w:rsidP="00880B4F">
      <w:r>
        <w:separator/>
      </w:r>
    </w:p>
  </w:footnote>
  <w:footnote w:type="continuationSeparator" w:id="0">
    <w:p w14:paraId="4EBF5407" w14:textId="77777777" w:rsidR="00293180" w:rsidRDefault="00293180" w:rsidP="00880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AA3"/>
    <w:multiLevelType w:val="hybridMultilevel"/>
    <w:tmpl w:val="CD3E6F66"/>
    <w:lvl w:ilvl="0" w:tplc="55EA43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9E2FED"/>
    <w:multiLevelType w:val="hybridMultilevel"/>
    <w:tmpl w:val="EB3262EC"/>
    <w:lvl w:ilvl="0" w:tplc="4DBC9A1E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D254F8"/>
    <w:multiLevelType w:val="hybridMultilevel"/>
    <w:tmpl w:val="D5BAC4B2"/>
    <w:lvl w:ilvl="0" w:tplc="3B0CCB1E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EB"/>
    <w:rsid w:val="000115E2"/>
    <w:rsid w:val="00012755"/>
    <w:rsid w:val="000201EE"/>
    <w:rsid w:val="00020476"/>
    <w:rsid w:val="00025D3F"/>
    <w:rsid w:val="000301D5"/>
    <w:rsid w:val="00040D09"/>
    <w:rsid w:val="00065BBF"/>
    <w:rsid w:val="000A02B0"/>
    <w:rsid w:val="000A07EB"/>
    <w:rsid w:val="000A23EB"/>
    <w:rsid w:val="000A5E03"/>
    <w:rsid w:val="000C63AB"/>
    <w:rsid w:val="000C6955"/>
    <w:rsid w:val="000C73E8"/>
    <w:rsid w:val="000E0B57"/>
    <w:rsid w:val="000F4918"/>
    <w:rsid w:val="0011527D"/>
    <w:rsid w:val="001209D0"/>
    <w:rsid w:val="001374E6"/>
    <w:rsid w:val="00142ACE"/>
    <w:rsid w:val="00143518"/>
    <w:rsid w:val="00143FEB"/>
    <w:rsid w:val="001458B5"/>
    <w:rsid w:val="00147AB6"/>
    <w:rsid w:val="0017781B"/>
    <w:rsid w:val="00194C21"/>
    <w:rsid w:val="00195BC1"/>
    <w:rsid w:val="001B320B"/>
    <w:rsid w:val="001E209F"/>
    <w:rsid w:val="001E21BE"/>
    <w:rsid w:val="001F16AD"/>
    <w:rsid w:val="001F4572"/>
    <w:rsid w:val="001F6EFB"/>
    <w:rsid w:val="00203C32"/>
    <w:rsid w:val="00220F52"/>
    <w:rsid w:val="00233797"/>
    <w:rsid w:val="00260CFC"/>
    <w:rsid w:val="00264F22"/>
    <w:rsid w:val="00265C2F"/>
    <w:rsid w:val="00280608"/>
    <w:rsid w:val="0028500D"/>
    <w:rsid w:val="00293180"/>
    <w:rsid w:val="002C1AF9"/>
    <w:rsid w:val="002D4F8F"/>
    <w:rsid w:val="002E38B5"/>
    <w:rsid w:val="002F1C58"/>
    <w:rsid w:val="003138B8"/>
    <w:rsid w:val="003138CD"/>
    <w:rsid w:val="00325DF4"/>
    <w:rsid w:val="00331965"/>
    <w:rsid w:val="003377C7"/>
    <w:rsid w:val="00341966"/>
    <w:rsid w:val="003700DC"/>
    <w:rsid w:val="003B080A"/>
    <w:rsid w:val="003B1E42"/>
    <w:rsid w:val="003B4AB0"/>
    <w:rsid w:val="003D20C0"/>
    <w:rsid w:val="003E1F4F"/>
    <w:rsid w:val="003E43B5"/>
    <w:rsid w:val="003E49F8"/>
    <w:rsid w:val="003E56E8"/>
    <w:rsid w:val="00410E59"/>
    <w:rsid w:val="004258BC"/>
    <w:rsid w:val="00427575"/>
    <w:rsid w:val="00435442"/>
    <w:rsid w:val="00467D33"/>
    <w:rsid w:val="00483370"/>
    <w:rsid w:val="004869C1"/>
    <w:rsid w:val="004A44A0"/>
    <w:rsid w:val="004A7676"/>
    <w:rsid w:val="004A7885"/>
    <w:rsid w:val="004B2D4E"/>
    <w:rsid w:val="004C3278"/>
    <w:rsid w:val="004C639D"/>
    <w:rsid w:val="004D5C4B"/>
    <w:rsid w:val="004F2026"/>
    <w:rsid w:val="004F4463"/>
    <w:rsid w:val="004F6CBD"/>
    <w:rsid w:val="005044BE"/>
    <w:rsid w:val="005136F5"/>
    <w:rsid w:val="00516262"/>
    <w:rsid w:val="00550592"/>
    <w:rsid w:val="00553DB8"/>
    <w:rsid w:val="005823B9"/>
    <w:rsid w:val="00590F55"/>
    <w:rsid w:val="005B08A2"/>
    <w:rsid w:val="005B62C6"/>
    <w:rsid w:val="005F5783"/>
    <w:rsid w:val="00605A25"/>
    <w:rsid w:val="00617621"/>
    <w:rsid w:val="006308D3"/>
    <w:rsid w:val="0064256C"/>
    <w:rsid w:val="0065036B"/>
    <w:rsid w:val="00653335"/>
    <w:rsid w:val="00660741"/>
    <w:rsid w:val="006628F0"/>
    <w:rsid w:val="00670F89"/>
    <w:rsid w:val="006724E2"/>
    <w:rsid w:val="006A09D1"/>
    <w:rsid w:val="006B33CC"/>
    <w:rsid w:val="006B7F0E"/>
    <w:rsid w:val="006C4E8C"/>
    <w:rsid w:val="006D75FB"/>
    <w:rsid w:val="006E6176"/>
    <w:rsid w:val="00705F72"/>
    <w:rsid w:val="00742B44"/>
    <w:rsid w:val="007456FB"/>
    <w:rsid w:val="00752093"/>
    <w:rsid w:val="007661F9"/>
    <w:rsid w:val="00773CEF"/>
    <w:rsid w:val="00777707"/>
    <w:rsid w:val="00790894"/>
    <w:rsid w:val="007A567F"/>
    <w:rsid w:val="007E4F28"/>
    <w:rsid w:val="007F5680"/>
    <w:rsid w:val="007F59AB"/>
    <w:rsid w:val="00826E7C"/>
    <w:rsid w:val="00837764"/>
    <w:rsid w:val="00843DE5"/>
    <w:rsid w:val="008634A7"/>
    <w:rsid w:val="00875A80"/>
    <w:rsid w:val="00880B4F"/>
    <w:rsid w:val="008946C0"/>
    <w:rsid w:val="00894AF2"/>
    <w:rsid w:val="008B34E6"/>
    <w:rsid w:val="008B3861"/>
    <w:rsid w:val="008B4665"/>
    <w:rsid w:val="008C52E9"/>
    <w:rsid w:val="008F1AA7"/>
    <w:rsid w:val="00900574"/>
    <w:rsid w:val="00901572"/>
    <w:rsid w:val="00904404"/>
    <w:rsid w:val="00916FD2"/>
    <w:rsid w:val="0092084D"/>
    <w:rsid w:val="009231B4"/>
    <w:rsid w:val="009578E5"/>
    <w:rsid w:val="00961869"/>
    <w:rsid w:val="009841FB"/>
    <w:rsid w:val="00992174"/>
    <w:rsid w:val="009B3F40"/>
    <w:rsid w:val="009C3684"/>
    <w:rsid w:val="00A03ED6"/>
    <w:rsid w:val="00A172B6"/>
    <w:rsid w:val="00A44EFB"/>
    <w:rsid w:val="00A92962"/>
    <w:rsid w:val="00AA0B8B"/>
    <w:rsid w:val="00AA652A"/>
    <w:rsid w:val="00AC4804"/>
    <w:rsid w:val="00B04016"/>
    <w:rsid w:val="00B60CBF"/>
    <w:rsid w:val="00B61B7D"/>
    <w:rsid w:val="00B62704"/>
    <w:rsid w:val="00B71989"/>
    <w:rsid w:val="00B7706B"/>
    <w:rsid w:val="00B81B88"/>
    <w:rsid w:val="00B87572"/>
    <w:rsid w:val="00BB01F6"/>
    <w:rsid w:val="00BB5FE4"/>
    <w:rsid w:val="00BD2DB7"/>
    <w:rsid w:val="00C059D1"/>
    <w:rsid w:val="00C11223"/>
    <w:rsid w:val="00C12E81"/>
    <w:rsid w:val="00C30B4F"/>
    <w:rsid w:val="00C30F8E"/>
    <w:rsid w:val="00C4358E"/>
    <w:rsid w:val="00C46084"/>
    <w:rsid w:val="00CA7B40"/>
    <w:rsid w:val="00CD02B2"/>
    <w:rsid w:val="00CD23AA"/>
    <w:rsid w:val="00CE1FDD"/>
    <w:rsid w:val="00CE246D"/>
    <w:rsid w:val="00D22C3B"/>
    <w:rsid w:val="00D2616E"/>
    <w:rsid w:val="00D426F5"/>
    <w:rsid w:val="00D452D1"/>
    <w:rsid w:val="00D57CBB"/>
    <w:rsid w:val="00D80C7F"/>
    <w:rsid w:val="00D81195"/>
    <w:rsid w:val="00D92406"/>
    <w:rsid w:val="00D94620"/>
    <w:rsid w:val="00DA3FB6"/>
    <w:rsid w:val="00DC1667"/>
    <w:rsid w:val="00DC26EB"/>
    <w:rsid w:val="00DD33C0"/>
    <w:rsid w:val="00E031B6"/>
    <w:rsid w:val="00E17100"/>
    <w:rsid w:val="00E31235"/>
    <w:rsid w:val="00E41D7B"/>
    <w:rsid w:val="00E46A0C"/>
    <w:rsid w:val="00E47174"/>
    <w:rsid w:val="00E5532D"/>
    <w:rsid w:val="00E720DC"/>
    <w:rsid w:val="00E90F67"/>
    <w:rsid w:val="00E97EC2"/>
    <w:rsid w:val="00EB6C54"/>
    <w:rsid w:val="00EC1213"/>
    <w:rsid w:val="00EC6435"/>
    <w:rsid w:val="00ED0222"/>
    <w:rsid w:val="00EE0ED1"/>
    <w:rsid w:val="00EE7C10"/>
    <w:rsid w:val="00F53412"/>
    <w:rsid w:val="00F63383"/>
    <w:rsid w:val="00F6522D"/>
    <w:rsid w:val="00F7580F"/>
    <w:rsid w:val="00F77B29"/>
    <w:rsid w:val="00F8013C"/>
    <w:rsid w:val="00F822BC"/>
    <w:rsid w:val="00F90727"/>
    <w:rsid w:val="00F95605"/>
    <w:rsid w:val="00FB280A"/>
    <w:rsid w:val="00FC36C1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2201"/>
  <w15:chartTrackingRefBased/>
  <w15:docId w15:val="{540F9DBB-FDDC-4C26-B11D-913FAE3B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53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534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0B4F"/>
  </w:style>
  <w:style w:type="paragraph" w:styleId="a8">
    <w:name w:val="footer"/>
    <w:basedOn w:val="a"/>
    <w:link w:val="a9"/>
    <w:uiPriority w:val="99"/>
    <w:unhideWhenUsed/>
    <w:rsid w:val="00880B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0B4F"/>
  </w:style>
  <w:style w:type="table" w:styleId="aa">
    <w:name w:val="Table Grid"/>
    <w:basedOn w:val="a1"/>
    <w:uiPriority w:val="39"/>
    <w:rsid w:val="00650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20F52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220F52"/>
    <w:rPr>
      <w:szCs w:val="21"/>
    </w:rPr>
  </w:style>
  <w:style w:type="paragraph" w:styleId="ad">
    <w:name w:val="Closing"/>
    <w:basedOn w:val="a"/>
    <w:link w:val="ae"/>
    <w:uiPriority w:val="99"/>
    <w:unhideWhenUsed/>
    <w:rsid w:val="00220F5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220F52"/>
    <w:rPr>
      <w:szCs w:val="21"/>
    </w:rPr>
  </w:style>
  <w:style w:type="character" w:styleId="af">
    <w:name w:val="annotation reference"/>
    <w:basedOn w:val="a0"/>
    <w:uiPriority w:val="99"/>
    <w:semiHidden/>
    <w:unhideWhenUsed/>
    <w:rsid w:val="000A23E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A23E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C88E-6923-49C0-8F1B-EA1DCD5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南　誠</dc:creator>
  <cp:keywords/>
  <dc:description/>
  <cp:lastModifiedBy>鳥取市役所</cp:lastModifiedBy>
  <cp:revision>7</cp:revision>
  <cp:lastPrinted>2020-03-30T04:30:00Z</cp:lastPrinted>
  <dcterms:created xsi:type="dcterms:W3CDTF">2019-12-04T00:59:00Z</dcterms:created>
  <dcterms:modified xsi:type="dcterms:W3CDTF">2021-09-28T04:09:00Z</dcterms:modified>
</cp:coreProperties>
</file>